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DE" w:rsidRDefault="00C6489E" w:rsidP="00C6489E">
      <w:pPr>
        <w:pStyle w:val="Nzev"/>
      </w:pPr>
      <w:r>
        <w:t>Úkoly</w:t>
      </w:r>
    </w:p>
    <w:p w:rsidR="00F17DA6" w:rsidRDefault="00A14A03" w:rsidP="00C6489E">
      <w:pPr>
        <w:pStyle w:val="Nadpis1"/>
      </w:pPr>
      <w:r>
        <w:t>Ceník</w:t>
      </w:r>
    </w:p>
    <w:p w:rsidR="00B31524" w:rsidRDefault="00FD7B0D" w:rsidP="00C6489E">
      <w:pPr>
        <w:pStyle w:val="Odstavecseseznamem"/>
        <w:numPr>
          <w:ilvl w:val="0"/>
          <w:numId w:val="5"/>
        </w:numPr>
      </w:pPr>
      <w:r>
        <w:t>Vložte a upravte textové pole, kde bude uveden název firmy</w:t>
      </w:r>
    </w:p>
    <w:p w:rsidR="00FD7B0D" w:rsidRDefault="00FD7B0D" w:rsidP="00FD7B0D">
      <w:pPr>
        <w:pStyle w:val="Odstavecseseznamem"/>
        <w:numPr>
          <w:ilvl w:val="0"/>
          <w:numId w:val="5"/>
        </w:numPr>
      </w:pPr>
      <w:r>
        <w:t xml:space="preserve">Text „Ceník:“ </w:t>
      </w:r>
    </w:p>
    <w:p w:rsidR="00FD7B0D" w:rsidRDefault="00FD7B0D" w:rsidP="00FD7B0D">
      <w:pPr>
        <w:pStyle w:val="Odstavecseseznamem"/>
        <w:numPr>
          <w:ilvl w:val="0"/>
          <w:numId w:val="5"/>
        </w:numPr>
      </w:pPr>
      <w:r>
        <w:t>Řádek „Obiloviny“</w:t>
      </w:r>
      <w:r w:rsidR="000869FE">
        <w:t xml:space="preserve"> s dolním podtržením, na cenu za 1 kg použijte tabulátory</w:t>
      </w:r>
    </w:p>
    <w:p w:rsidR="000869FE" w:rsidRDefault="000869FE" w:rsidP="00FD7B0D">
      <w:pPr>
        <w:pStyle w:val="Odstavecseseznamem"/>
        <w:numPr>
          <w:ilvl w:val="0"/>
          <w:numId w:val="5"/>
        </w:numPr>
      </w:pPr>
      <w:r>
        <w:t>Nastavte Tabulátory, použijte vodící znak a napište jednotlivé položky</w:t>
      </w:r>
    </w:p>
    <w:p w:rsidR="000869FE" w:rsidRDefault="000869FE" w:rsidP="00FD7B0D">
      <w:pPr>
        <w:pStyle w:val="Odstavecseseznamem"/>
        <w:numPr>
          <w:ilvl w:val="0"/>
          <w:numId w:val="5"/>
        </w:numPr>
      </w:pPr>
      <w:r>
        <w:t>Druhou („Šroty“) a třetí („Směsi“) část ceníku napište s pomocí možnosti kopírovat formát</w:t>
      </w:r>
    </w:p>
    <w:p w:rsidR="000869FE" w:rsidRDefault="000869FE" w:rsidP="00FD7B0D">
      <w:pPr>
        <w:pStyle w:val="Odstavecseseznamem"/>
        <w:numPr>
          <w:ilvl w:val="0"/>
          <w:numId w:val="5"/>
        </w:numPr>
      </w:pPr>
      <w:r>
        <w:t>Vložte textové pole s otevírací dobou</w:t>
      </w:r>
    </w:p>
    <w:p w:rsidR="00FD7B0D" w:rsidRDefault="000869FE" w:rsidP="00FD7B0D">
      <w:pPr>
        <w:pStyle w:val="Odstavecseseznamem"/>
        <w:numPr>
          <w:ilvl w:val="0"/>
          <w:numId w:val="5"/>
        </w:numPr>
      </w:pPr>
      <w:r>
        <w:t>Vložte ohraničení</w:t>
      </w:r>
      <w:r w:rsidR="00FD7B0D">
        <w:t xml:space="preserve"> stránky</w:t>
      </w:r>
    </w:p>
    <w:p w:rsidR="00856250" w:rsidRDefault="00FD7B0D" w:rsidP="00FD7B0D">
      <w:pPr>
        <w:pStyle w:val="Odstavecseseznamem"/>
        <w:numPr>
          <w:ilvl w:val="0"/>
          <w:numId w:val="5"/>
        </w:numPr>
      </w:pPr>
      <w:r>
        <w:t>Za text</w:t>
      </w:r>
      <w:r w:rsidR="00F17DA6">
        <w:t xml:space="preserve"> vložte obrázky </w:t>
      </w:r>
    </w:p>
    <w:p w:rsidR="008474BF" w:rsidRDefault="008474BF" w:rsidP="00C6489E">
      <w:pPr>
        <w:pStyle w:val="Odstavecseseznamem"/>
        <w:numPr>
          <w:ilvl w:val="0"/>
          <w:numId w:val="5"/>
        </w:numPr>
      </w:pPr>
      <w:r>
        <w:t>Uložte do své složky v Dokumentech</w:t>
      </w:r>
    </w:p>
    <w:p w:rsidR="006D7CE9" w:rsidRDefault="006D7CE9" w:rsidP="006D7CE9"/>
    <w:p w:rsidR="00B31524" w:rsidRDefault="00B31524" w:rsidP="006D7CE9">
      <w:r>
        <w:t>Postup:</w:t>
      </w:r>
    </w:p>
    <w:p w:rsidR="008963B0" w:rsidRDefault="008963B0" w:rsidP="008963B0">
      <w:pPr>
        <w:pStyle w:val="Odstavecseseznamem"/>
        <w:numPr>
          <w:ilvl w:val="0"/>
          <w:numId w:val="8"/>
        </w:numPr>
      </w:pPr>
      <w:r>
        <w:t xml:space="preserve">Karta </w:t>
      </w:r>
      <w:r w:rsidRPr="008963B0">
        <w:rPr>
          <w:b/>
        </w:rPr>
        <w:t xml:space="preserve">Vložení </w:t>
      </w:r>
      <w:r>
        <w:t xml:space="preserve">– skupina </w:t>
      </w:r>
      <w:r w:rsidR="00FD7B0D">
        <w:rPr>
          <w:b/>
        </w:rPr>
        <w:t>Text</w:t>
      </w:r>
      <w:r>
        <w:t xml:space="preserve"> – ikona </w:t>
      </w:r>
      <w:r w:rsidR="00FD7B0D">
        <w:rPr>
          <w:b/>
        </w:rPr>
        <w:t>Textové pole</w:t>
      </w:r>
      <w:r w:rsidR="00FD7B0D">
        <w:t xml:space="preserve"> (Jednoduché textové pole</w:t>
      </w:r>
      <w:r>
        <w:t>)</w:t>
      </w:r>
    </w:p>
    <w:p w:rsidR="00FD7B0D" w:rsidRDefault="00FD7B0D" w:rsidP="00FD7B0D">
      <w:pPr>
        <w:pStyle w:val="Odstavecseseznamem"/>
      </w:pPr>
      <w:r>
        <w:t>Označit n</w:t>
      </w:r>
      <w:r w:rsidRPr="00FD7B0D">
        <w:t>ázev - karta</w:t>
      </w:r>
      <w:r>
        <w:t xml:space="preserve"> </w:t>
      </w:r>
      <w:r w:rsidRPr="008963B0">
        <w:rPr>
          <w:b/>
        </w:rPr>
        <w:t xml:space="preserve">Vložení </w:t>
      </w:r>
      <w:r>
        <w:t xml:space="preserve">– skupina </w:t>
      </w:r>
      <w:r>
        <w:rPr>
          <w:b/>
        </w:rPr>
        <w:t>Text</w:t>
      </w:r>
      <w:r>
        <w:t xml:space="preserve"> – ikona </w:t>
      </w:r>
      <w:proofErr w:type="spellStart"/>
      <w:r>
        <w:rPr>
          <w:b/>
        </w:rPr>
        <w:t>WordArt</w:t>
      </w:r>
      <w:proofErr w:type="spellEnd"/>
    </w:p>
    <w:p w:rsidR="00FD7B0D" w:rsidRDefault="00FD7B0D" w:rsidP="00FD7B0D">
      <w:pPr>
        <w:pStyle w:val="Odstavecseseznamem"/>
      </w:pPr>
      <w:r>
        <w:t xml:space="preserve">Pravým tlačítkem myši na okraj – </w:t>
      </w:r>
      <w:r w:rsidRPr="00FD7B0D">
        <w:rPr>
          <w:b/>
        </w:rPr>
        <w:t>Formát obrazce</w:t>
      </w:r>
      <w:r>
        <w:rPr>
          <w:b/>
        </w:rPr>
        <w:t xml:space="preserve"> </w:t>
      </w:r>
      <w:r>
        <w:t>(možnosti obrazce, možnosti textu)</w:t>
      </w:r>
    </w:p>
    <w:p w:rsidR="000869FE" w:rsidRPr="000869FE" w:rsidRDefault="000869FE" w:rsidP="008963B0">
      <w:pPr>
        <w:pStyle w:val="Odstavecseseznamem"/>
        <w:numPr>
          <w:ilvl w:val="0"/>
          <w:numId w:val="8"/>
        </w:numPr>
      </w:pPr>
      <w:r>
        <w:t>K</w:t>
      </w:r>
      <w:r w:rsidRPr="00FD7B0D">
        <w:t>arta</w:t>
      </w:r>
      <w:r>
        <w:t xml:space="preserve"> </w:t>
      </w:r>
      <w:r w:rsidRPr="008963B0">
        <w:rPr>
          <w:b/>
        </w:rPr>
        <w:t xml:space="preserve">Vložení </w:t>
      </w:r>
      <w:r>
        <w:t xml:space="preserve">– skupina </w:t>
      </w:r>
      <w:r>
        <w:rPr>
          <w:b/>
        </w:rPr>
        <w:t>Text</w:t>
      </w:r>
      <w:r>
        <w:t xml:space="preserve"> – ikona </w:t>
      </w:r>
      <w:proofErr w:type="spellStart"/>
      <w:r>
        <w:rPr>
          <w:b/>
        </w:rPr>
        <w:t>WordArt</w:t>
      </w:r>
      <w:proofErr w:type="spellEnd"/>
    </w:p>
    <w:p w:rsidR="000869FE" w:rsidRDefault="000869FE" w:rsidP="001D330C">
      <w:pPr>
        <w:pStyle w:val="Odstavecseseznamem"/>
        <w:numPr>
          <w:ilvl w:val="0"/>
          <w:numId w:val="8"/>
        </w:numPr>
        <w:ind w:left="714" w:hanging="357"/>
      </w:pPr>
      <w:r w:rsidRPr="000869FE">
        <w:t>Na prav</w:t>
      </w:r>
      <w:bookmarkStart w:id="0" w:name="_GoBack"/>
      <w:bookmarkEnd w:id="0"/>
      <w:r w:rsidRPr="000869FE">
        <w:t>ítku nad dokumentem nastavit zarážky</w:t>
      </w:r>
      <w:r>
        <w:t xml:space="preserve"> (pohyb pomocí klávesy </w:t>
      </w:r>
      <w:proofErr w:type="spellStart"/>
      <w:r>
        <w:t>Tab</w:t>
      </w:r>
      <w:proofErr w:type="spellEnd"/>
      <w:r>
        <w:t>)</w:t>
      </w:r>
    </w:p>
    <w:p w:rsidR="000869FE" w:rsidRPr="000869FE" w:rsidRDefault="000869FE" w:rsidP="000869FE">
      <w:pPr>
        <w:pStyle w:val="Odstavecseseznamem"/>
      </w:pPr>
      <w:r>
        <w:t xml:space="preserve">Podtržení – Karta </w:t>
      </w:r>
      <w:r w:rsidRPr="000869FE">
        <w:rPr>
          <w:b/>
        </w:rPr>
        <w:t>Domů</w:t>
      </w:r>
      <w:r>
        <w:t xml:space="preserve">, skupina </w:t>
      </w:r>
      <w:r w:rsidRPr="000869FE">
        <w:rPr>
          <w:b/>
        </w:rPr>
        <w:t>Odstavec</w:t>
      </w:r>
      <w:r>
        <w:t xml:space="preserve">, ikona </w:t>
      </w:r>
      <w:r w:rsidRPr="000869FE">
        <w:rPr>
          <w:b/>
        </w:rPr>
        <w:t>Ohraničení</w:t>
      </w:r>
    </w:p>
    <w:p w:rsidR="000869FE" w:rsidRDefault="00C97D81" w:rsidP="00C97D81">
      <w:pPr>
        <w:pStyle w:val="Odstavecseseznamem"/>
        <w:numPr>
          <w:ilvl w:val="0"/>
          <w:numId w:val="8"/>
        </w:numPr>
        <w:ind w:left="714" w:hanging="357"/>
      </w:pPr>
      <w:r>
        <w:t xml:space="preserve">Nastavení tabulátorů - </w:t>
      </w:r>
      <w:r>
        <w:t xml:space="preserve">Karta </w:t>
      </w:r>
      <w:r w:rsidRPr="000869FE">
        <w:rPr>
          <w:b/>
        </w:rPr>
        <w:t>Domů</w:t>
      </w:r>
      <w:r>
        <w:t xml:space="preserve">, skupina </w:t>
      </w:r>
      <w:r w:rsidRPr="000869FE">
        <w:rPr>
          <w:b/>
        </w:rPr>
        <w:t>Odstavec</w:t>
      </w:r>
      <w:r>
        <w:t>,</w:t>
      </w:r>
      <w:r>
        <w:t xml:space="preserve"> šipka v pravém dolním rohu – vyvoláme nabídku </w:t>
      </w:r>
      <w:r w:rsidRPr="00C97D81">
        <w:rPr>
          <w:b/>
        </w:rPr>
        <w:t>Nastavení odstavce</w:t>
      </w:r>
      <w:r>
        <w:t xml:space="preserve">, tlačítko vlevo dole </w:t>
      </w:r>
      <w:r w:rsidRPr="00C97D81">
        <w:rPr>
          <w:b/>
        </w:rPr>
        <w:t>Tabulátory…</w:t>
      </w:r>
      <w:r>
        <w:rPr>
          <w:b/>
        </w:rPr>
        <w:t xml:space="preserve"> </w:t>
      </w:r>
      <w:r>
        <w:t xml:space="preserve">(nastavíme umístění zarážek, zarovnání a vodící znak) </w:t>
      </w:r>
    </w:p>
    <w:p w:rsidR="00C97D81" w:rsidRDefault="00C97D81" w:rsidP="00C97D81">
      <w:pPr>
        <w:pStyle w:val="Odstavecseseznamem"/>
        <w:numPr>
          <w:ilvl w:val="0"/>
          <w:numId w:val="8"/>
        </w:numPr>
        <w:ind w:left="714" w:hanging="357"/>
      </w:pPr>
      <w:r>
        <w:t>1. Kliknout na odstavec s požadovaným formátem</w:t>
      </w:r>
    </w:p>
    <w:p w:rsidR="00C97D81" w:rsidRDefault="00C97D81" w:rsidP="00C97D81">
      <w:pPr>
        <w:pStyle w:val="Odstavecseseznamem"/>
        <w:ind w:left="714"/>
      </w:pPr>
      <w:r>
        <w:t xml:space="preserve">2. Kliknout na ikonu </w:t>
      </w:r>
      <w:r w:rsidRPr="00C97D81">
        <w:rPr>
          <w:b/>
        </w:rPr>
        <w:t>Kopírovat formát</w:t>
      </w:r>
      <w:r>
        <w:rPr>
          <w:b/>
        </w:rPr>
        <w:t xml:space="preserve"> </w:t>
      </w:r>
      <w:r w:rsidRPr="00C97D81">
        <w:t>(karta</w:t>
      </w:r>
      <w:r>
        <w:rPr>
          <w:b/>
        </w:rPr>
        <w:t xml:space="preserve"> Domů</w:t>
      </w:r>
      <w:r w:rsidRPr="00C97D81">
        <w:t>, skupina</w:t>
      </w:r>
      <w:r>
        <w:rPr>
          <w:b/>
        </w:rPr>
        <w:t xml:space="preserve"> Schránka</w:t>
      </w:r>
      <w:r w:rsidRPr="00C97D81">
        <w:t>)</w:t>
      </w:r>
    </w:p>
    <w:p w:rsidR="00C97D81" w:rsidRDefault="00C97D81" w:rsidP="00C97D81">
      <w:pPr>
        <w:pStyle w:val="Odstavecseseznamem"/>
        <w:ind w:left="714"/>
      </w:pPr>
      <w:r>
        <w:t>3. Kliknout na odstavec kam požadovaný formát přenášíme</w:t>
      </w:r>
    </w:p>
    <w:p w:rsidR="00C97D81" w:rsidRDefault="00C97D81" w:rsidP="00C97D81">
      <w:pPr>
        <w:pStyle w:val="Odstavecseseznamem"/>
        <w:numPr>
          <w:ilvl w:val="0"/>
          <w:numId w:val="8"/>
        </w:numPr>
      </w:pPr>
      <w:r>
        <w:t xml:space="preserve">Karta </w:t>
      </w:r>
      <w:r w:rsidRPr="008963B0">
        <w:rPr>
          <w:b/>
        </w:rPr>
        <w:t xml:space="preserve">Vložení </w:t>
      </w:r>
      <w:r>
        <w:t xml:space="preserve">– skupina </w:t>
      </w:r>
      <w:r>
        <w:rPr>
          <w:b/>
        </w:rPr>
        <w:t>Text</w:t>
      </w:r>
      <w:r>
        <w:t xml:space="preserve"> – ikona </w:t>
      </w:r>
      <w:r>
        <w:rPr>
          <w:b/>
        </w:rPr>
        <w:t>Textové pole</w:t>
      </w:r>
      <w:r>
        <w:t xml:space="preserve"> (Jednoduché textové pole)</w:t>
      </w:r>
    </w:p>
    <w:p w:rsidR="00C97D81" w:rsidRDefault="00C97D81" w:rsidP="008963B0">
      <w:pPr>
        <w:pStyle w:val="Odstavecseseznamem"/>
        <w:numPr>
          <w:ilvl w:val="0"/>
          <w:numId w:val="8"/>
        </w:numPr>
      </w:pPr>
      <w:r>
        <w:t xml:space="preserve">Karta </w:t>
      </w:r>
      <w:r w:rsidRPr="00C97D81">
        <w:rPr>
          <w:b/>
        </w:rPr>
        <w:t>Návrh</w:t>
      </w:r>
      <w:r>
        <w:t xml:space="preserve">, skupina </w:t>
      </w:r>
      <w:r w:rsidRPr="00C97D81">
        <w:rPr>
          <w:b/>
        </w:rPr>
        <w:t>Pozadí stránky</w:t>
      </w:r>
      <w:r>
        <w:t xml:space="preserve">, ikona </w:t>
      </w:r>
      <w:r w:rsidRPr="00C97D81">
        <w:rPr>
          <w:b/>
        </w:rPr>
        <w:t>Ohraničení stránky</w:t>
      </w:r>
      <w:r>
        <w:t>, (Efekt:)</w:t>
      </w:r>
    </w:p>
    <w:p w:rsidR="00C97D81" w:rsidRDefault="00C97D81" w:rsidP="008963B0">
      <w:pPr>
        <w:pStyle w:val="Odstavecseseznamem"/>
        <w:numPr>
          <w:ilvl w:val="0"/>
          <w:numId w:val="8"/>
        </w:numPr>
      </w:pPr>
      <w:r>
        <w:t xml:space="preserve">Karta </w:t>
      </w:r>
      <w:r w:rsidRPr="0091320A">
        <w:rPr>
          <w:b/>
        </w:rPr>
        <w:t>Vložení</w:t>
      </w:r>
      <w:r>
        <w:t xml:space="preserve">, skupina </w:t>
      </w:r>
      <w:r w:rsidRPr="0091320A">
        <w:rPr>
          <w:b/>
        </w:rPr>
        <w:t>Ilustrace</w:t>
      </w:r>
      <w:r>
        <w:t xml:space="preserve">, ikona </w:t>
      </w:r>
      <w:r w:rsidRPr="0091320A">
        <w:rPr>
          <w:b/>
        </w:rPr>
        <w:t>Online obrázky</w:t>
      </w:r>
      <w:r>
        <w:t xml:space="preserve"> nebo </w:t>
      </w:r>
      <w:r w:rsidRPr="0091320A">
        <w:rPr>
          <w:b/>
        </w:rPr>
        <w:t>Obrázky</w:t>
      </w:r>
    </w:p>
    <w:p w:rsidR="0091320A" w:rsidRDefault="0091320A" w:rsidP="0091320A">
      <w:pPr>
        <w:pStyle w:val="Odstavecseseznamem"/>
        <w:rPr>
          <w:b/>
        </w:rPr>
      </w:pPr>
      <w:r>
        <w:t xml:space="preserve">Formát obrázku – ikona </w:t>
      </w:r>
      <w:r w:rsidRPr="0091320A">
        <w:rPr>
          <w:b/>
        </w:rPr>
        <w:t>B</w:t>
      </w:r>
      <w:r w:rsidRPr="0091320A">
        <w:rPr>
          <w:b/>
          <w:noProof/>
          <w:lang w:eastAsia="cs-CZ"/>
        </w:rPr>
        <w:t>arva</w:t>
      </w:r>
      <w:r>
        <w:rPr>
          <w:noProof/>
          <w:lang w:eastAsia="cs-CZ"/>
        </w:rPr>
        <w:t xml:space="preserve">; </w:t>
      </w:r>
      <w:r>
        <w:t xml:space="preserve">Možnosti rozložení - obtékání </w:t>
      </w:r>
      <w:r w:rsidRPr="0091320A">
        <w:rPr>
          <w:b/>
        </w:rPr>
        <w:t>Za textem</w:t>
      </w:r>
    </w:p>
    <w:p w:rsidR="0091320A" w:rsidRDefault="0091320A" w:rsidP="0091320A">
      <w:pPr>
        <w:pStyle w:val="Odstavecseseznamem"/>
        <w:numPr>
          <w:ilvl w:val="0"/>
          <w:numId w:val="8"/>
        </w:numPr>
      </w:pPr>
      <w:r>
        <w:t xml:space="preserve">Karta </w:t>
      </w:r>
      <w:r w:rsidRPr="0091320A">
        <w:rPr>
          <w:b/>
        </w:rPr>
        <w:t>Soubor</w:t>
      </w:r>
    </w:p>
    <w:sectPr w:rsidR="0091320A" w:rsidSect="00381309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36" w:rsidRDefault="00F92836" w:rsidP="00717C43">
      <w:pPr>
        <w:spacing w:after="0" w:line="240" w:lineRule="auto"/>
      </w:pPr>
      <w:r>
        <w:separator/>
      </w:r>
    </w:p>
  </w:endnote>
  <w:endnote w:type="continuationSeparator" w:id="0">
    <w:p w:rsidR="00F92836" w:rsidRDefault="00F92836" w:rsidP="007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BF" w:rsidRDefault="008474BF">
    <w:pPr>
      <w:pStyle w:val="Zpat"/>
      <w:jc w:val="center"/>
      <w:rPr>
        <w:caps/>
        <w:color w:val="4F81BD" w:themeColor="accent1"/>
      </w:rPr>
    </w:pPr>
  </w:p>
  <w:p w:rsidR="00856250" w:rsidRDefault="008562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36" w:rsidRDefault="00F92836" w:rsidP="00717C43">
      <w:pPr>
        <w:spacing w:after="0" w:line="240" w:lineRule="auto"/>
      </w:pPr>
      <w:r>
        <w:separator/>
      </w:r>
    </w:p>
  </w:footnote>
  <w:footnote w:type="continuationSeparator" w:id="0">
    <w:p w:rsidR="00F92836" w:rsidRDefault="00F92836" w:rsidP="0071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8AA"/>
    <w:multiLevelType w:val="hybridMultilevel"/>
    <w:tmpl w:val="23280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815"/>
    <w:multiLevelType w:val="hybridMultilevel"/>
    <w:tmpl w:val="6F9C1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3B"/>
    <w:multiLevelType w:val="hybridMultilevel"/>
    <w:tmpl w:val="1D76AC50"/>
    <w:lvl w:ilvl="0" w:tplc="1E18E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A3DA6"/>
    <w:multiLevelType w:val="hybridMultilevel"/>
    <w:tmpl w:val="7006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44A34"/>
    <w:multiLevelType w:val="hybridMultilevel"/>
    <w:tmpl w:val="E2AC5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644E"/>
    <w:multiLevelType w:val="hybridMultilevel"/>
    <w:tmpl w:val="BB648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54890"/>
    <w:multiLevelType w:val="hybridMultilevel"/>
    <w:tmpl w:val="FB160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DDB"/>
    <w:multiLevelType w:val="hybridMultilevel"/>
    <w:tmpl w:val="95684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6"/>
    <w:rsid w:val="00052DDA"/>
    <w:rsid w:val="000869FE"/>
    <w:rsid w:val="001D330C"/>
    <w:rsid w:val="00381309"/>
    <w:rsid w:val="00431A2E"/>
    <w:rsid w:val="0056782F"/>
    <w:rsid w:val="006D7CE9"/>
    <w:rsid w:val="00717C43"/>
    <w:rsid w:val="008474BF"/>
    <w:rsid w:val="00856250"/>
    <w:rsid w:val="008963B0"/>
    <w:rsid w:val="0091320A"/>
    <w:rsid w:val="00943ACF"/>
    <w:rsid w:val="00A14A03"/>
    <w:rsid w:val="00A54429"/>
    <w:rsid w:val="00AA427B"/>
    <w:rsid w:val="00B125CA"/>
    <w:rsid w:val="00B31524"/>
    <w:rsid w:val="00B90BF3"/>
    <w:rsid w:val="00C546FD"/>
    <w:rsid w:val="00C6489E"/>
    <w:rsid w:val="00C97D81"/>
    <w:rsid w:val="00CB4AB9"/>
    <w:rsid w:val="00E479F3"/>
    <w:rsid w:val="00EB1A5D"/>
    <w:rsid w:val="00EC042F"/>
    <w:rsid w:val="00F17DA6"/>
    <w:rsid w:val="00F745DE"/>
    <w:rsid w:val="00F92836"/>
    <w:rsid w:val="00FD6CE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5007E-6D4F-4742-8958-D57A1D2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D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5C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64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4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6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4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C43"/>
  </w:style>
  <w:style w:type="paragraph" w:styleId="Zpat">
    <w:name w:val="footer"/>
    <w:basedOn w:val="Normln"/>
    <w:link w:val="Zpat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C4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4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4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4AB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474BF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74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47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C106-D927-42C3-9EC5-6D1C973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ser</cp:lastModifiedBy>
  <cp:revision>4</cp:revision>
  <cp:lastPrinted>2018-11-14T21:33:00Z</cp:lastPrinted>
  <dcterms:created xsi:type="dcterms:W3CDTF">2018-11-21T19:54:00Z</dcterms:created>
  <dcterms:modified xsi:type="dcterms:W3CDTF">2018-11-21T20:34:00Z</dcterms:modified>
</cp:coreProperties>
</file>